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998" w:type="dxa"/>
        <w:tblLook w:val="04A0" w:firstRow="1" w:lastRow="0" w:firstColumn="1" w:lastColumn="0" w:noHBand="0" w:noVBand="1"/>
      </w:tblPr>
      <w:tblGrid>
        <w:gridCol w:w="2553"/>
        <w:gridCol w:w="2975"/>
        <w:gridCol w:w="2266"/>
        <w:gridCol w:w="2980"/>
      </w:tblGrid>
      <w:tr w:rsidR="0080295C" w14:paraId="5AFE30F4" w14:textId="77777777" w:rsidTr="0080295C">
        <w:tc>
          <w:tcPr>
            <w:tcW w:w="2553" w:type="dxa"/>
          </w:tcPr>
          <w:p w14:paraId="5520BA5F" w14:textId="5DABD188" w:rsidR="0080295C" w:rsidRDefault="00AD5EE3" w:rsidP="008139BE">
            <w:pPr>
              <w:rPr>
                <w:sz w:val="20"/>
              </w:rPr>
            </w:pPr>
            <w:r w:rsidRPr="00715C51">
              <w:rPr>
                <w:sz w:val="20"/>
              </w:rPr>
              <w:t xml:space="preserve"> </w:t>
            </w:r>
            <w:r w:rsidR="0080295C">
              <w:rPr>
                <w:sz w:val="20"/>
              </w:rPr>
              <w:t>BİRİMLER (KURUM İÇİ/KURUM DIŞI)</w:t>
            </w:r>
          </w:p>
        </w:tc>
        <w:tc>
          <w:tcPr>
            <w:tcW w:w="2975" w:type="dxa"/>
          </w:tcPr>
          <w:p w14:paraId="639AB875" w14:textId="7447383C" w:rsidR="0080295C" w:rsidRDefault="0080295C" w:rsidP="008139BE">
            <w:pPr>
              <w:rPr>
                <w:sz w:val="20"/>
              </w:rPr>
            </w:pPr>
            <w:r>
              <w:rPr>
                <w:sz w:val="20"/>
              </w:rPr>
              <w:t>HARCAMA YETKİLİSİ</w:t>
            </w:r>
          </w:p>
        </w:tc>
        <w:tc>
          <w:tcPr>
            <w:tcW w:w="2266" w:type="dxa"/>
          </w:tcPr>
          <w:p w14:paraId="41A35A90" w14:textId="3A93A279" w:rsidR="0080295C" w:rsidRDefault="0080295C" w:rsidP="008139BE">
            <w:pPr>
              <w:rPr>
                <w:sz w:val="20"/>
              </w:rPr>
            </w:pPr>
            <w:r>
              <w:rPr>
                <w:sz w:val="20"/>
              </w:rPr>
              <w:t>TAŞINIR KAYIT YETKİLİSİ</w:t>
            </w:r>
          </w:p>
        </w:tc>
        <w:tc>
          <w:tcPr>
            <w:tcW w:w="2980" w:type="dxa"/>
          </w:tcPr>
          <w:p w14:paraId="32D61C08" w14:textId="6DC0851E" w:rsidR="0080295C" w:rsidRDefault="0080295C" w:rsidP="008139BE">
            <w:pPr>
              <w:rPr>
                <w:sz w:val="20"/>
              </w:rPr>
            </w:pPr>
            <w:r>
              <w:rPr>
                <w:sz w:val="20"/>
              </w:rPr>
              <w:t>REKTÖR</w:t>
            </w:r>
          </w:p>
        </w:tc>
      </w:tr>
    </w:tbl>
    <w:p w14:paraId="73B106A1" w14:textId="249453DD" w:rsidR="008139BE" w:rsidRDefault="0080295C" w:rsidP="008139BE">
      <w:pPr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20978" wp14:editId="3823D6AE">
                <wp:simplePos x="0" y="0"/>
                <wp:positionH relativeFrom="column">
                  <wp:posOffset>-639445</wp:posOffset>
                </wp:positionH>
                <wp:positionV relativeFrom="paragraph">
                  <wp:posOffset>188595</wp:posOffset>
                </wp:positionV>
                <wp:extent cx="1447800" cy="1282700"/>
                <wp:effectExtent l="0" t="0" r="19050" b="1270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8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A35E3" w14:textId="14419CFA" w:rsidR="0080295C" w:rsidRPr="0080295C" w:rsidRDefault="0080295C" w:rsidP="0080295C">
                            <w:pPr>
                              <w:jc w:val="center"/>
                            </w:pPr>
                            <w:r>
                              <w:t>Birimlerden Gelen İstekler Doğrultusunda Taleplerin Değer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20978" id="Dikdörtgen 4" o:spid="_x0000_s1026" style="position:absolute;margin-left:-50.35pt;margin-top:14.85pt;width:114pt;height:10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" fillcolor="white [3201]" strokecolor="#4472c4 [3208]" strokeweight="1pt">
                <v:textbox>
                  <w:txbxContent>
                    <w:p w14:paraId="3C1A35E3" w14:textId="14419CFA" w:rsidR="0080295C" w:rsidRPr="0080295C" w:rsidRDefault="0080295C" w:rsidP="0080295C">
                      <w:pPr>
                        <w:jc w:val="center"/>
                      </w:pPr>
                      <w:r>
                        <w:t>Birimlerden Gelen İstekler Doğrultusunda Taleplerin Değerlendirilmesi</w:t>
                      </w:r>
                    </w:p>
                  </w:txbxContent>
                </v:textbox>
              </v:rect>
            </w:pict>
          </mc:Fallback>
        </mc:AlternateContent>
      </w:r>
    </w:p>
    <w:p w14:paraId="6DB7C5E0" w14:textId="4D90AEFF" w:rsidR="0080295C" w:rsidRDefault="0080295C" w:rsidP="008139BE">
      <w:pPr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9C48D" wp14:editId="01C433B7">
                <wp:simplePos x="0" y="0"/>
                <wp:positionH relativeFrom="column">
                  <wp:posOffset>1341755</wp:posOffset>
                </wp:positionH>
                <wp:positionV relativeFrom="paragraph">
                  <wp:posOffset>20320</wp:posOffset>
                </wp:positionV>
                <wp:extent cx="2959100" cy="596900"/>
                <wp:effectExtent l="0" t="0" r="12700" b="1270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596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D743A" w14:textId="18B2DE09" w:rsidR="008139BE" w:rsidRPr="008139BE" w:rsidRDefault="0080295C" w:rsidP="008139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vrine Karar Verilen Taşınırlar için Onay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79C48D" id="Yuvarlatılmış Dikdörtgen 6" o:spid="_x0000_s1027" style="position:absolute;margin-left:105.65pt;margin-top:1.6pt;width:233pt;height:4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" filled="f" strokecolor="#1f4d78 [1604]" strokeweight="1pt">
                <v:stroke joinstyle="miter"/>
                <v:textbox>
                  <w:txbxContent>
                    <w:p w14:paraId="29CD743A" w14:textId="18B2DE09" w:rsidR="008139BE" w:rsidRPr="008139BE" w:rsidRDefault="0080295C" w:rsidP="008139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rine Karar Verilen Taşınırlar için Onay Alınmas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2D92AA" w14:textId="46748A77" w:rsidR="0080295C" w:rsidRDefault="00D60032" w:rsidP="008139B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F0D437" wp14:editId="184BE780">
                <wp:simplePos x="0" y="0"/>
                <wp:positionH relativeFrom="column">
                  <wp:posOffset>811352</wp:posOffset>
                </wp:positionH>
                <wp:positionV relativeFrom="paragraph">
                  <wp:posOffset>110084</wp:posOffset>
                </wp:positionV>
                <wp:extent cx="556565" cy="0"/>
                <wp:effectExtent l="0" t="76200" r="15240" b="952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45F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63.9pt;margin-top:8.65pt;width:43.8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6154BD5C" w14:textId="147FEBF8" w:rsidR="00D6719E" w:rsidRDefault="0080295C" w:rsidP="008139BE">
      <w:pPr>
        <w:tabs>
          <w:tab w:val="left" w:pos="38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8E0A2" wp14:editId="1B1EFEBF">
                <wp:simplePos x="0" y="0"/>
                <wp:positionH relativeFrom="column">
                  <wp:posOffset>2486787</wp:posOffset>
                </wp:positionH>
                <wp:positionV relativeFrom="paragraph">
                  <wp:posOffset>97688</wp:posOffset>
                </wp:positionV>
                <wp:extent cx="45719" cy="533400"/>
                <wp:effectExtent l="38100" t="0" r="69215" b="5715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46CF" id="Düz Ok Bağlayıcısı 33" o:spid="_x0000_s1026" type="#_x0000_t32" style="position:absolute;margin-left:195.8pt;margin-top:7.7pt;width:3.6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8139BE">
        <w:rPr>
          <w:rFonts w:ascii="Times New Roman" w:hAnsi="Times New Roman" w:cs="Times New Roman"/>
          <w:sz w:val="20"/>
        </w:rPr>
        <w:tab/>
      </w:r>
    </w:p>
    <w:p w14:paraId="76DBC346" w14:textId="002B343E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745C1142" w14:textId="1EB0B913" w:rsidR="0080295C" w:rsidRDefault="0061313A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F31852" wp14:editId="72806EAB">
                <wp:simplePos x="0" y="0"/>
                <wp:positionH relativeFrom="column">
                  <wp:posOffset>4866005</wp:posOffset>
                </wp:positionH>
                <wp:positionV relativeFrom="paragraph">
                  <wp:posOffset>16510</wp:posOffset>
                </wp:positionV>
                <wp:extent cx="1581150" cy="977900"/>
                <wp:effectExtent l="0" t="0" r="19050" b="1270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7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34163" w14:textId="5650957A" w:rsidR="0061313A" w:rsidRPr="0061313A" w:rsidRDefault="0061313A" w:rsidP="006131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lirlenen Tutara Kadar Rektör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31852" id="Yuvarlatılmış Dikdörtgen 7" o:spid="_x0000_s1028" style="position:absolute;margin-left:383.15pt;margin-top:1.3pt;width:124.5pt;height:7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" fillcolor="white [3201]" strokecolor="#4472c4 [3208]" strokeweight="1pt">
                <v:stroke joinstyle="miter"/>
                <v:textbox>
                  <w:txbxContent>
                    <w:p w14:paraId="7BD34163" w14:textId="5650957A" w:rsidR="0061313A" w:rsidRPr="0061313A" w:rsidRDefault="0061313A" w:rsidP="006131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lirlenen Tutara Kadar Rektör Onayı</w:t>
                      </w:r>
                    </w:p>
                  </w:txbxContent>
                </v:textbox>
              </v:roundrect>
            </w:pict>
          </mc:Fallback>
        </mc:AlternateContent>
      </w:r>
      <w:r w:rsidR="0080295C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90F829" wp14:editId="6009A7F8">
                <wp:simplePos x="0" y="0"/>
                <wp:positionH relativeFrom="column">
                  <wp:posOffset>1373505</wp:posOffset>
                </wp:positionH>
                <wp:positionV relativeFrom="paragraph">
                  <wp:posOffset>111760</wp:posOffset>
                </wp:positionV>
                <wp:extent cx="2368550" cy="920750"/>
                <wp:effectExtent l="19050" t="19050" r="12700" b="31750"/>
                <wp:wrapNone/>
                <wp:docPr id="5" name="Akış Çizelgesi: Kar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920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234F" w14:textId="4FE9BF66" w:rsidR="0080295C" w:rsidRPr="0080295C" w:rsidRDefault="0080295C" w:rsidP="008029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rasal Sınırı Aşıyor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0F82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5" o:spid="_x0000_s1029" type="#_x0000_t110" style="position:absolute;margin-left:108.15pt;margin-top:8.8pt;width:186.5pt;height:7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" fillcolor="white [3201]" strokecolor="#4472c4 [3208]" strokeweight="1pt">
                <v:textbox>
                  <w:txbxContent>
                    <w:p w14:paraId="6733234F" w14:textId="4FE9BF66" w:rsidR="0080295C" w:rsidRPr="0080295C" w:rsidRDefault="0080295C" w:rsidP="008029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rasal Sınırı Aşıyor mu?</w:t>
                      </w:r>
                    </w:p>
                  </w:txbxContent>
                </v:textbox>
              </v:shape>
            </w:pict>
          </mc:Fallback>
        </mc:AlternateContent>
      </w:r>
    </w:p>
    <w:p w14:paraId="43217A36" w14:textId="5C8CC00E" w:rsidR="0080295C" w:rsidRDefault="0080295C" w:rsidP="00D6719E">
      <w:pPr>
        <w:rPr>
          <w:rFonts w:ascii="Times New Roman" w:hAnsi="Times New Roman" w:cs="Times New Roman"/>
          <w:sz w:val="20"/>
        </w:rPr>
      </w:pPr>
    </w:p>
    <w:p w14:paraId="108F5ADE" w14:textId="6F0E2FF7" w:rsidR="0080295C" w:rsidRDefault="0061313A" w:rsidP="0061313A">
      <w:pPr>
        <w:tabs>
          <w:tab w:val="left" w:pos="6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2F90A" wp14:editId="3F4A9B8A">
                <wp:simplePos x="0" y="0"/>
                <wp:positionH relativeFrom="column">
                  <wp:posOffset>-550545</wp:posOffset>
                </wp:positionH>
                <wp:positionV relativeFrom="paragraph">
                  <wp:posOffset>177165</wp:posOffset>
                </wp:positionV>
                <wp:extent cx="1257300" cy="730250"/>
                <wp:effectExtent l="0" t="0" r="19050" b="1270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30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1154A" w14:textId="66F3D4F5" w:rsidR="0061313A" w:rsidRPr="0061313A" w:rsidRDefault="0061313A" w:rsidP="006131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lirlenen Tutara Kadar Harcama Yetkilisi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2F90A" id="Yuvarlatılmış Dikdörtgen 11" o:spid="_x0000_s1030" style="position:absolute;margin-left:-43.35pt;margin-top:13.95pt;width:99pt;height:5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" filled="f" strokecolor="#1f4d78 [1604]" strokeweight="1pt">
                <v:stroke joinstyle="miter"/>
                <v:textbox>
                  <w:txbxContent>
                    <w:p w14:paraId="5A71154A" w14:textId="66F3D4F5" w:rsidR="0061313A" w:rsidRPr="0061313A" w:rsidRDefault="0061313A" w:rsidP="006131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lirlenen Tutara Kadar Harcama Yetkilisi Onay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F6326" wp14:editId="1B237B16">
                <wp:simplePos x="0" y="0"/>
                <wp:positionH relativeFrom="column">
                  <wp:posOffset>478155</wp:posOffset>
                </wp:positionH>
                <wp:positionV relativeFrom="paragraph">
                  <wp:posOffset>69215</wp:posOffset>
                </wp:positionV>
                <wp:extent cx="933450" cy="0"/>
                <wp:effectExtent l="38100" t="76200" r="0" b="952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C6B97" id="Düz Ok Bağlayıcısı 10" o:spid="_x0000_s1026" type="#_x0000_t32" style="position:absolute;margin-left:37.65pt;margin-top:5.45pt;width:73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7E75F" wp14:editId="536EFC67">
                <wp:simplePos x="0" y="0"/>
                <wp:positionH relativeFrom="column">
                  <wp:posOffset>3754755</wp:posOffset>
                </wp:positionH>
                <wp:positionV relativeFrom="paragraph">
                  <wp:posOffset>62865</wp:posOffset>
                </wp:positionV>
                <wp:extent cx="501650" cy="12700"/>
                <wp:effectExtent l="0" t="57150" r="31750" b="1016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71F34" id="Düz Ok Bağlayıcısı 9" o:spid="_x0000_s1026" type="#_x0000_t32" style="position:absolute;margin-left:295.65pt;margin-top:4.95pt;width:39.5pt;height: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</w:rPr>
        <w:t>HAYIR</w:t>
      </w:r>
      <w:r>
        <w:rPr>
          <w:rFonts w:ascii="Times New Roman" w:hAnsi="Times New Roman" w:cs="Times New Roman"/>
          <w:sz w:val="20"/>
        </w:rPr>
        <w:tab/>
        <w:t>EVET</w:t>
      </w:r>
    </w:p>
    <w:p w14:paraId="3B722C56" w14:textId="4D14C61E" w:rsidR="0080295C" w:rsidRDefault="0061313A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6D268" wp14:editId="0B3B7654">
                <wp:simplePos x="0" y="0"/>
                <wp:positionH relativeFrom="column">
                  <wp:posOffset>2580005</wp:posOffset>
                </wp:positionH>
                <wp:positionV relativeFrom="paragraph">
                  <wp:posOffset>227965</wp:posOffset>
                </wp:positionV>
                <wp:extent cx="0" cy="374650"/>
                <wp:effectExtent l="76200" t="0" r="95250" b="635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17954" id="Düz Ok Bağlayıcısı 1" o:spid="_x0000_s1026" type="#_x0000_t32" style="position:absolute;margin-left:203.15pt;margin-top:17.95pt;width:0;height:2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14:paraId="3D688638" w14:textId="688AACEC" w:rsidR="00D6719E" w:rsidRDefault="00D6719E" w:rsidP="00D6719E">
      <w:pPr>
        <w:rPr>
          <w:rFonts w:ascii="Times New Roman" w:hAnsi="Times New Roman" w:cs="Times New Roman"/>
          <w:sz w:val="20"/>
        </w:rPr>
      </w:pPr>
    </w:p>
    <w:p w14:paraId="3B1B6D73" w14:textId="30D48AD1" w:rsidR="00D6719E" w:rsidRPr="00D6719E" w:rsidRDefault="0061313A" w:rsidP="007D4547">
      <w:pPr>
        <w:tabs>
          <w:tab w:val="left" w:pos="6570"/>
        </w:tabs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BD6BB" wp14:editId="3A0C5D84">
                <wp:simplePos x="0" y="0"/>
                <wp:positionH relativeFrom="column">
                  <wp:posOffset>1259205</wp:posOffset>
                </wp:positionH>
                <wp:positionV relativeFrom="paragraph">
                  <wp:posOffset>174625</wp:posOffset>
                </wp:positionV>
                <wp:extent cx="3048000" cy="1028700"/>
                <wp:effectExtent l="0" t="0" r="19050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79C92" w14:textId="5B1F49C1" w:rsidR="008139BE" w:rsidRDefault="0061313A" w:rsidP="008139BE">
                            <w:pPr>
                              <w:jc w:val="center"/>
                            </w:pPr>
                            <w:r>
                              <w:t>Devir Protokolü yapılır. Devir Alan ve Devir Veren birim üst yöneticilerinin imzası sonrası Taşınır Kayıt ve Kontrol Yetkilisince 3 suret Çıkış</w:t>
                            </w:r>
                            <w:r w:rsidR="00406B6C">
                              <w:t xml:space="preserve"> ve Giriş</w:t>
                            </w:r>
                            <w:r>
                              <w:t xml:space="preserve"> İşlem Fişi Düzenlenir.</w:t>
                            </w:r>
                          </w:p>
                          <w:p w14:paraId="02589337" w14:textId="77777777" w:rsidR="007D4547" w:rsidRDefault="007D4547" w:rsidP="008139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BD6BB" id="Yuvarlatılmış Dikdörtgen 8" o:spid="_x0000_s1031" style="position:absolute;left:0;text-align:left;margin-left:99.15pt;margin-top:13.75pt;width:240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" fillcolor="white [3201]" strokecolor="#4472c4 [3208]" strokeweight="1pt">
                <v:stroke joinstyle="miter"/>
                <v:textbox>
                  <w:txbxContent>
                    <w:p w14:paraId="1CC79C92" w14:textId="5B1F49C1" w:rsidR="008139BE" w:rsidRDefault="0061313A" w:rsidP="008139BE">
                      <w:pPr>
                        <w:jc w:val="center"/>
                      </w:pPr>
                      <w:r>
                        <w:t>Devir Protokolü yapılır. Devir Alan ve Devir Veren birim üst yöneticilerinin imzası sonrası Taşınır Kayıt ve Kontrol Yetkilisince 3 suret Çıkış</w:t>
                      </w:r>
                      <w:r w:rsidR="00406B6C">
                        <w:t xml:space="preserve"> ve Giriş</w:t>
                      </w:r>
                      <w:r>
                        <w:t xml:space="preserve"> İşlem Fişi Düzenlenir.</w:t>
                      </w:r>
                    </w:p>
                    <w:p w14:paraId="02589337" w14:textId="77777777" w:rsidR="007D4547" w:rsidRDefault="007D4547" w:rsidP="008139B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8E98148" w14:textId="52EE0D3A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7ABC03B5" w14:textId="3609E7AB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53D5A1F6" w14:textId="7189C343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0AA99B9B" w14:textId="76B79617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08029C91" w14:textId="7C05DDF9" w:rsidR="00D6719E" w:rsidRPr="00D6719E" w:rsidRDefault="007D4547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57D40" wp14:editId="57DD366C">
                <wp:simplePos x="0" y="0"/>
                <wp:positionH relativeFrom="margin">
                  <wp:posOffset>1519555</wp:posOffset>
                </wp:positionH>
                <wp:positionV relativeFrom="paragraph">
                  <wp:posOffset>7620</wp:posOffset>
                </wp:positionV>
                <wp:extent cx="2895600" cy="755650"/>
                <wp:effectExtent l="0" t="0" r="19050" b="2540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5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D92D0" w14:textId="1A665E5F" w:rsidR="008139BE" w:rsidRPr="008139BE" w:rsidRDefault="0061313A" w:rsidP="008139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üzenlenen Fişlerin İki Sureti devir alan birime teslim edilir. Bir sureti dosyasında sak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57D40" id="Yuvarlatılmış Dikdörtgen 13" o:spid="_x0000_s1032" style="position:absolute;margin-left:119.65pt;margin-top:.6pt;width:228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771D92D0" w14:textId="1A665E5F" w:rsidR="008139BE" w:rsidRPr="008139BE" w:rsidRDefault="0061313A" w:rsidP="008139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üzenlenen Fişlerin İki Sureti devir alan birime teslim edilir. Bir sureti dosyasında saklan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71C3BB" w14:textId="109FAA77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2FC319FF" w14:textId="708FD2DC" w:rsidR="00D6719E" w:rsidRPr="00D6719E" w:rsidRDefault="0057318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9935C3" wp14:editId="236652B6">
                <wp:simplePos x="0" y="0"/>
                <wp:positionH relativeFrom="column">
                  <wp:posOffset>2973705</wp:posOffset>
                </wp:positionH>
                <wp:positionV relativeFrom="paragraph">
                  <wp:posOffset>244475</wp:posOffset>
                </wp:positionV>
                <wp:extent cx="6350" cy="406400"/>
                <wp:effectExtent l="76200" t="0" r="69850" b="508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15807" id="Düz Ok Bağlayıcısı 2" o:spid="_x0000_s1026" type="#_x0000_t32" style="position:absolute;margin-left:234.15pt;margin-top:19.25pt;width:.5pt;height:3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14:paraId="3D45E952" w14:textId="77777777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3C05F552" w14:textId="748F2F54" w:rsidR="00D6719E" w:rsidRPr="00D6719E" w:rsidRDefault="0057318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C5056" wp14:editId="6D0787D3">
                <wp:simplePos x="0" y="0"/>
                <wp:positionH relativeFrom="margin">
                  <wp:posOffset>1595755</wp:posOffset>
                </wp:positionH>
                <wp:positionV relativeFrom="paragraph">
                  <wp:posOffset>146685</wp:posOffset>
                </wp:positionV>
                <wp:extent cx="2546350" cy="641350"/>
                <wp:effectExtent l="0" t="0" r="25400" b="2540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6F088" w14:textId="5C0113C2" w:rsidR="001B6529" w:rsidRPr="001B6529" w:rsidRDefault="0061313A" w:rsidP="001B6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vir alan birimden gelen Taşınır Giriş İşlem Fişi Çıkış İşlem Fişine ek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C5056" id="Yuvarlatılmış Dikdörtgen 15" o:spid="_x0000_s1033" style="position:absolute;margin-left:125.65pt;margin-top:11.55pt;width:200.5pt;height:5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6546F088" w14:textId="5C0113C2" w:rsidR="001B6529" w:rsidRPr="001B6529" w:rsidRDefault="0061313A" w:rsidP="001B65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ir alan birimden gelen Taşınır Giriş İşlem Fişi Çıkış İşlem Fişine eklen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6C2429" w14:textId="29BDE1E1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747B0BC6" w14:textId="77777777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5078E1A7" w14:textId="526F572E" w:rsidR="00D6719E" w:rsidRPr="00D6719E" w:rsidRDefault="002803B4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7053C9" wp14:editId="1D2BFD1F">
                <wp:simplePos x="0" y="0"/>
                <wp:positionH relativeFrom="column">
                  <wp:posOffset>3018155</wp:posOffset>
                </wp:positionH>
                <wp:positionV relativeFrom="paragraph">
                  <wp:posOffset>23495</wp:posOffset>
                </wp:positionV>
                <wp:extent cx="6350" cy="260350"/>
                <wp:effectExtent l="76200" t="0" r="69850" b="635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BB0DA" id="Düz Ok Bağlayıcısı 12" o:spid="_x0000_s1026" type="#_x0000_t32" style="position:absolute;margin-left:237.65pt;margin-top:1.85pt;width:.5pt;height:2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14:paraId="6261FED2" w14:textId="7E4E4ED5" w:rsidR="00D6719E" w:rsidRPr="00D6719E" w:rsidRDefault="0061313A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A32B7" wp14:editId="5A4C6056">
                <wp:simplePos x="0" y="0"/>
                <wp:positionH relativeFrom="column">
                  <wp:posOffset>1703705</wp:posOffset>
                </wp:positionH>
                <wp:positionV relativeFrom="paragraph">
                  <wp:posOffset>3810</wp:posOffset>
                </wp:positionV>
                <wp:extent cx="2514600" cy="749300"/>
                <wp:effectExtent l="0" t="0" r="19050" b="12700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49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F79D" w14:textId="3B77A102" w:rsidR="00D6719E" w:rsidRPr="00D6719E" w:rsidRDefault="0057318C" w:rsidP="00D671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üzenlenen </w:t>
                            </w:r>
                            <w:r w:rsidR="002803B4">
                              <w:rPr>
                                <w:color w:val="000000" w:themeColor="text1"/>
                              </w:rPr>
                              <w:t>tüm evrakl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GDB/DSİM ne gönderilir ve kayıtlardan düşmesi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A32B7" id="Yuvarlatılmış Dikdörtgen 38" o:spid="_x0000_s1034" style="position:absolute;margin-left:134.15pt;margin-top:.3pt;width:198pt;height:5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" filled="f" strokecolor="#1f4d78 [1604]" strokeweight="1pt">
                <v:stroke joinstyle="miter"/>
                <v:textbox>
                  <w:txbxContent>
                    <w:p w14:paraId="2314F79D" w14:textId="3B77A102" w:rsidR="00D6719E" w:rsidRPr="00D6719E" w:rsidRDefault="0057318C" w:rsidP="00D671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üzenlenen </w:t>
                      </w:r>
                      <w:r w:rsidR="002803B4">
                        <w:rPr>
                          <w:color w:val="000000" w:themeColor="text1"/>
                        </w:rPr>
                        <w:t>tüm evraklar</w:t>
                      </w:r>
                      <w:r>
                        <w:rPr>
                          <w:color w:val="000000" w:themeColor="text1"/>
                        </w:rPr>
                        <w:t xml:space="preserve"> SGDB/DSİM ne gönderilir ve kayıtlardan düşmesi sağlanı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FCA2A7" w14:textId="183161C6" w:rsidR="00D6719E" w:rsidRDefault="00D6719E" w:rsidP="00D6719E">
      <w:pPr>
        <w:rPr>
          <w:rFonts w:ascii="Times New Roman" w:hAnsi="Times New Roman" w:cs="Times New Roman"/>
          <w:sz w:val="20"/>
        </w:rPr>
      </w:pPr>
    </w:p>
    <w:p w14:paraId="2F966C33" w14:textId="42B40827" w:rsidR="00D6719E" w:rsidRDefault="002803B4" w:rsidP="00D6719E">
      <w:pPr>
        <w:tabs>
          <w:tab w:val="left" w:pos="5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A99391" wp14:editId="6309FB6C">
                <wp:simplePos x="0" y="0"/>
                <wp:positionH relativeFrom="column">
                  <wp:posOffset>2903855</wp:posOffset>
                </wp:positionH>
                <wp:positionV relativeFrom="paragraph">
                  <wp:posOffset>255270</wp:posOffset>
                </wp:positionV>
                <wp:extent cx="0" cy="273050"/>
                <wp:effectExtent l="76200" t="0" r="57150" b="508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E87D3" id="Düz Ok Bağlayıcısı 14" o:spid="_x0000_s1026" type="#_x0000_t32" style="position:absolute;margin-left:228.65pt;margin-top:20.1pt;width:0;height:2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57318C">
        <w:rPr>
          <w:rFonts w:ascii="Times New Roman" w:hAnsi="Times New Roman" w:cs="Times New Roman"/>
          <w:sz w:val="20"/>
        </w:rPr>
        <w:tab/>
      </w:r>
      <w:r w:rsidR="0057318C">
        <w:rPr>
          <w:rFonts w:ascii="Times New Roman" w:hAnsi="Times New Roman" w:cs="Times New Roman"/>
          <w:sz w:val="20"/>
        </w:rPr>
        <w:tab/>
      </w:r>
      <w:r w:rsidR="0057318C">
        <w:rPr>
          <w:rFonts w:ascii="Times New Roman" w:hAnsi="Times New Roman" w:cs="Times New Roman"/>
          <w:sz w:val="20"/>
        </w:rPr>
        <w:tab/>
      </w:r>
    </w:p>
    <w:p w14:paraId="31653A5B" w14:textId="524D65FC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51CF9B42" w14:textId="58321B60" w:rsidR="00251E78" w:rsidRPr="00D6719E" w:rsidRDefault="0057318C" w:rsidP="00D6719E">
      <w:pPr>
        <w:tabs>
          <w:tab w:val="left" w:pos="71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D91FA" wp14:editId="6ED30349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844550" cy="520700"/>
                <wp:effectExtent l="0" t="0" r="12700" b="12700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440ED" w14:textId="7BC592F9" w:rsidR="00D6719E" w:rsidRPr="00D6719E" w:rsidRDefault="00D6719E" w:rsidP="00D671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D91FA" id="Yuvarlatılmış Dikdörtgen 37" o:spid="_x0000_s1035" style="position:absolute;margin-left:0;margin-top:1.1pt;width:66.5pt;height:41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" filled="f" strokecolor="#1f4d78 [1604]" strokeweight="1pt">
                <v:stroke joinstyle="miter"/>
                <v:textbox>
                  <w:txbxContent>
                    <w:p w14:paraId="143440ED" w14:textId="7BC592F9" w:rsidR="00D6719E" w:rsidRPr="00D6719E" w:rsidRDefault="00D6719E" w:rsidP="00D671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şlem Son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51E78" w:rsidRPr="00D6719E" w:rsidSect="008139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CA1B0" w14:textId="77777777" w:rsidR="000742E0" w:rsidRDefault="000742E0" w:rsidP="00475B3A">
      <w:pPr>
        <w:spacing w:after="0" w:line="240" w:lineRule="auto"/>
      </w:pPr>
      <w:r>
        <w:separator/>
      </w:r>
    </w:p>
  </w:endnote>
  <w:endnote w:type="continuationSeparator" w:id="0">
    <w:p w14:paraId="739C2DAD" w14:textId="77777777" w:rsidR="000742E0" w:rsidRDefault="000742E0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B5895" w14:textId="77777777" w:rsidR="00D60032" w:rsidRDefault="00D600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1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3"/>
      <w:gridCol w:w="3907"/>
      <w:gridCol w:w="3376"/>
      <w:gridCol w:w="4009"/>
    </w:tblGrid>
    <w:tr w:rsidR="003A007E" w:rsidRPr="003A007E" w14:paraId="574BAFE2" w14:textId="77777777" w:rsidTr="00543D2D">
      <w:trPr>
        <w:trHeight w:val="1126"/>
      </w:trPr>
      <w:tc>
        <w:tcPr>
          <w:tcW w:w="4323" w:type="dxa"/>
          <w:shd w:val="clear" w:color="auto" w:fill="auto"/>
        </w:tcPr>
        <w:p w14:paraId="2BF74A78" w14:textId="7777777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10F6C176" w14:textId="3CFE41D3" w:rsidR="00D60032" w:rsidRDefault="00D60032" w:rsidP="00D6003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bookmarkStart w:id="0" w:name="_GoBack"/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14:paraId="656884F6" w14:textId="77777777" w:rsidR="00D60032" w:rsidRDefault="00D60032" w:rsidP="00D6003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14:paraId="126FE97E" w14:textId="75C1BAF0" w:rsidR="005D240C" w:rsidRPr="00251E78" w:rsidRDefault="00D60032" w:rsidP="00D60032">
          <w:pPr>
            <w:pStyle w:val="AltBilgi"/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  <w:bookmarkEnd w:id="0"/>
        </w:p>
      </w:tc>
      <w:tc>
        <w:tcPr>
          <w:tcW w:w="3907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3376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4009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99B60" w14:textId="77777777" w:rsidR="00D60032" w:rsidRDefault="00D600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C56BD" w14:textId="77777777" w:rsidR="000742E0" w:rsidRDefault="000742E0" w:rsidP="00475B3A">
      <w:pPr>
        <w:spacing w:after="0" w:line="240" w:lineRule="auto"/>
      </w:pPr>
      <w:r>
        <w:separator/>
      </w:r>
    </w:p>
  </w:footnote>
  <w:footnote w:type="continuationSeparator" w:id="0">
    <w:p w14:paraId="1A6776CB" w14:textId="77777777" w:rsidR="000742E0" w:rsidRDefault="000742E0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0EC90" w14:textId="77777777" w:rsidR="00D60032" w:rsidRDefault="00D600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50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93"/>
      <w:gridCol w:w="6050"/>
      <w:gridCol w:w="1704"/>
      <w:gridCol w:w="308"/>
      <w:gridCol w:w="1395"/>
    </w:tblGrid>
    <w:tr w:rsidR="00E43141" w:rsidRPr="00FD6526" w14:paraId="1830A2B7" w14:textId="77777777" w:rsidTr="008139BE">
      <w:trPr>
        <w:trHeight w:val="72"/>
      </w:trPr>
      <w:tc>
        <w:tcPr>
          <w:tcW w:w="1993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50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B52A61" w:rsidRDefault="00E43141" w:rsidP="00E43141">
          <w:pPr>
            <w:pStyle w:val="stBilgi"/>
            <w:jc w:val="center"/>
            <w:rPr>
              <w:b/>
              <w:sz w:val="24"/>
              <w:szCs w:val="24"/>
            </w:rPr>
          </w:pPr>
        </w:p>
        <w:p w14:paraId="5BB1D819" w14:textId="67B482F9" w:rsidR="00841C17" w:rsidRDefault="00AE0EC3" w:rsidP="00BB797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41C17">
            <w:rPr>
              <w:rFonts w:ascii="Times New Roman" w:hAnsi="Times New Roman" w:cs="Times New Roman"/>
              <w:b/>
              <w:sz w:val="24"/>
              <w:szCs w:val="24"/>
            </w:rPr>
            <w:t>GASTROENTEROLOJİ</w:t>
          </w:r>
          <w:r w:rsidR="00A5135F">
            <w:rPr>
              <w:rFonts w:ascii="Times New Roman" w:hAnsi="Times New Roman" w:cs="Times New Roman"/>
              <w:b/>
              <w:sz w:val="24"/>
              <w:szCs w:val="24"/>
            </w:rPr>
            <w:t xml:space="preserve"> ENSTİTÜSÜ</w:t>
          </w:r>
        </w:p>
        <w:p w14:paraId="2F8E652F" w14:textId="724DFA91" w:rsidR="00634A4D" w:rsidRDefault="00A5135F" w:rsidP="00734519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80295C">
            <w:rPr>
              <w:rFonts w:ascii="Times New Roman" w:hAnsi="Times New Roman" w:cs="Times New Roman"/>
              <w:b/>
              <w:sz w:val="24"/>
              <w:szCs w:val="24"/>
            </w:rPr>
            <w:t>BEDELSİZ DEVİR</w:t>
          </w:r>
          <w:r w:rsidR="007D4547">
            <w:rPr>
              <w:rFonts w:ascii="Times New Roman" w:hAnsi="Times New Roman" w:cs="Times New Roman"/>
              <w:b/>
              <w:sz w:val="24"/>
              <w:szCs w:val="24"/>
            </w:rPr>
            <w:t xml:space="preserve"> İŞ AKIŞ ŞEMASI</w:t>
          </w:r>
        </w:p>
        <w:p w14:paraId="749332C1" w14:textId="028B281C" w:rsidR="00734519" w:rsidRPr="00954D28" w:rsidRDefault="00734519" w:rsidP="00734519">
          <w:pPr>
            <w:pStyle w:val="stBilgi"/>
            <w:jc w:val="center"/>
            <w:rPr>
              <w:b/>
              <w:sz w:val="24"/>
              <w:szCs w:val="24"/>
            </w:rPr>
          </w:pPr>
        </w:p>
      </w:tc>
      <w:tc>
        <w:tcPr>
          <w:tcW w:w="170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0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1CDF1023" w14:textId="7A28ACC1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3AE1C021" w:rsidR="0059683F" w:rsidRPr="00AE4CD0" w:rsidRDefault="008139BE" w:rsidP="00904420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08.07</w:t>
          </w:r>
          <w:r w:rsidR="00840D5A">
            <w:rPr>
              <w:sz w:val="16"/>
              <w:szCs w:val="16"/>
            </w:rPr>
            <w:t>.2021</w:t>
          </w:r>
        </w:p>
      </w:tc>
    </w:tr>
    <w:tr w:rsidR="0059683F" w:rsidRPr="00FD6526" w14:paraId="0E4478B3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2EC72D1A" w:rsidR="0059683F" w:rsidRPr="00AE4CD0" w:rsidRDefault="0059683F" w:rsidP="00A5135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8139BE">
      <w:trPr>
        <w:trHeight w:val="107"/>
      </w:trPr>
      <w:tc>
        <w:tcPr>
          <w:tcW w:w="1993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381FB792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D60032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D60032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2048" w14:textId="77777777" w:rsidR="00D60032" w:rsidRDefault="00D6003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5376B"/>
    <w:rsid w:val="00053F1F"/>
    <w:rsid w:val="00053FB5"/>
    <w:rsid w:val="000742E0"/>
    <w:rsid w:val="00081E37"/>
    <w:rsid w:val="00091959"/>
    <w:rsid w:val="0009702D"/>
    <w:rsid w:val="000B065E"/>
    <w:rsid w:val="000D5383"/>
    <w:rsid w:val="000D67A2"/>
    <w:rsid w:val="000E5B8D"/>
    <w:rsid w:val="0012667D"/>
    <w:rsid w:val="001467D3"/>
    <w:rsid w:val="0015060A"/>
    <w:rsid w:val="0015316D"/>
    <w:rsid w:val="001847B5"/>
    <w:rsid w:val="00190202"/>
    <w:rsid w:val="001A6E13"/>
    <w:rsid w:val="001A759F"/>
    <w:rsid w:val="001B6529"/>
    <w:rsid w:val="001E3AA4"/>
    <w:rsid w:val="002000E9"/>
    <w:rsid w:val="00227157"/>
    <w:rsid w:val="00251E78"/>
    <w:rsid w:val="00263344"/>
    <w:rsid w:val="002641DF"/>
    <w:rsid w:val="00273C0E"/>
    <w:rsid w:val="002803B4"/>
    <w:rsid w:val="002842BC"/>
    <w:rsid w:val="00290B08"/>
    <w:rsid w:val="00292BED"/>
    <w:rsid w:val="002937F4"/>
    <w:rsid w:val="00294345"/>
    <w:rsid w:val="002D1035"/>
    <w:rsid w:val="002E3770"/>
    <w:rsid w:val="002F3488"/>
    <w:rsid w:val="00315049"/>
    <w:rsid w:val="00332C74"/>
    <w:rsid w:val="00334063"/>
    <w:rsid w:val="003402A9"/>
    <w:rsid w:val="00361B48"/>
    <w:rsid w:val="003A007E"/>
    <w:rsid w:val="003B51A0"/>
    <w:rsid w:val="003C4E8D"/>
    <w:rsid w:val="00406B6C"/>
    <w:rsid w:val="004244A9"/>
    <w:rsid w:val="004371AA"/>
    <w:rsid w:val="0044309F"/>
    <w:rsid w:val="00443A2A"/>
    <w:rsid w:val="00444FB9"/>
    <w:rsid w:val="004560D8"/>
    <w:rsid w:val="00456B31"/>
    <w:rsid w:val="00466740"/>
    <w:rsid w:val="00475B3A"/>
    <w:rsid w:val="00476C8A"/>
    <w:rsid w:val="00484DEE"/>
    <w:rsid w:val="004A04ED"/>
    <w:rsid w:val="004D57C5"/>
    <w:rsid w:val="004F378A"/>
    <w:rsid w:val="00501EDD"/>
    <w:rsid w:val="00505E10"/>
    <w:rsid w:val="00507267"/>
    <w:rsid w:val="005151FE"/>
    <w:rsid w:val="00530EF6"/>
    <w:rsid w:val="00534509"/>
    <w:rsid w:val="00543587"/>
    <w:rsid w:val="005453A8"/>
    <w:rsid w:val="00550EC1"/>
    <w:rsid w:val="0057318C"/>
    <w:rsid w:val="00586179"/>
    <w:rsid w:val="00590B20"/>
    <w:rsid w:val="0059683F"/>
    <w:rsid w:val="005969A3"/>
    <w:rsid w:val="005A5156"/>
    <w:rsid w:val="005B2735"/>
    <w:rsid w:val="005B32CF"/>
    <w:rsid w:val="005C7818"/>
    <w:rsid w:val="005D240C"/>
    <w:rsid w:val="0061313A"/>
    <w:rsid w:val="006204BE"/>
    <w:rsid w:val="00627B35"/>
    <w:rsid w:val="00634A4D"/>
    <w:rsid w:val="00663E34"/>
    <w:rsid w:val="00665E1F"/>
    <w:rsid w:val="00671A67"/>
    <w:rsid w:val="00677437"/>
    <w:rsid w:val="0068429A"/>
    <w:rsid w:val="0069023D"/>
    <w:rsid w:val="00695E7A"/>
    <w:rsid w:val="00697E95"/>
    <w:rsid w:val="00705FC8"/>
    <w:rsid w:val="0071438D"/>
    <w:rsid w:val="00714F53"/>
    <w:rsid w:val="00715C51"/>
    <w:rsid w:val="00734519"/>
    <w:rsid w:val="00740D6A"/>
    <w:rsid w:val="00740D71"/>
    <w:rsid w:val="007502C9"/>
    <w:rsid w:val="0075172A"/>
    <w:rsid w:val="00783D41"/>
    <w:rsid w:val="0078552C"/>
    <w:rsid w:val="00791EBD"/>
    <w:rsid w:val="007C7C8D"/>
    <w:rsid w:val="007D3232"/>
    <w:rsid w:val="007D44CA"/>
    <w:rsid w:val="007D4547"/>
    <w:rsid w:val="0080295C"/>
    <w:rsid w:val="00807882"/>
    <w:rsid w:val="008139BE"/>
    <w:rsid w:val="00840D5A"/>
    <w:rsid w:val="00841C17"/>
    <w:rsid w:val="00881BD6"/>
    <w:rsid w:val="008A3DD5"/>
    <w:rsid w:val="008A478D"/>
    <w:rsid w:val="008B3984"/>
    <w:rsid w:val="008E3CDE"/>
    <w:rsid w:val="008E6942"/>
    <w:rsid w:val="008F324E"/>
    <w:rsid w:val="00900F4B"/>
    <w:rsid w:val="0090324C"/>
    <w:rsid w:val="00904420"/>
    <w:rsid w:val="00923159"/>
    <w:rsid w:val="00924DDA"/>
    <w:rsid w:val="009408A0"/>
    <w:rsid w:val="00941AD7"/>
    <w:rsid w:val="00952029"/>
    <w:rsid w:val="00954A24"/>
    <w:rsid w:val="00954D28"/>
    <w:rsid w:val="009A0E62"/>
    <w:rsid w:val="009B7D3E"/>
    <w:rsid w:val="009D0D6D"/>
    <w:rsid w:val="009E50AC"/>
    <w:rsid w:val="009E51C6"/>
    <w:rsid w:val="009F5E16"/>
    <w:rsid w:val="00A05543"/>
    <w:rsid w:val="00A14A2C"/>
    <w:rsid w:val="00A2216E"/>
    <w:rsid w:val="00A303EA"/>
    <w:rsid w:val="00A45FAF"/>
    <w:rsid w:val="00A50384"/>
    <w:rsid w:val="00A5135F"/>
    <w:rsid w:val="00A83290"/>
    <w:rsid w:val="00A869B3"/>
    <w:rsid w:val="00A95353"/>
    <w:rsid w:val="00AA440F"/>
    <w:rsid w:val="00AD5EE3"/>
    <w:rsid w:val="00AE0EC3"/>
    <w:rsid w:val="00AE4CD0"/>
    <w:rsid w:val="00AF695C"/>
    <w:rsid w:val="00B04111"/>
    <w:rsid w:val="00B27677"/>
    <w:rsid w:val="00B502DA"/>
    <w:rsid w:val="00B61690"/>
    <w:rsid w:val="00B71F0B"/>
    <w:rsid w:val="00B72D30"/>
    <w:rsid w:val="00B73087"/>
    <w:rsid w:val="00B83A50"/>
    <w:rsid w:val="00B84329"/>
    <w:rsid w:val="00B95358"/>
    <w:rsid w:val="00BB7978"/>
    <w:rsid w:val="00BD28F7"/>
    <w:rsid w:val="00BD5210"/>
    <w:rsid w:val="00BD7121"/>
    <w:rsid w:val="00BE416A"/>
    <w:rsid w:val="00C128DD"/>
    <w:rsid w:val="00C138B8"/>
    <w:rsid w:val="00C26B7A"/>
    <w:rsid w:val="00C5086C"/>
    <w:rsid w:val="00C538B0"/>
    <w:rsid w:val="00C835A3"/>
    <w:rsid w:val="00C8512F"/>
    <w:rsid w:val="00C9187C"/>
    <w:rsid w:val="00C96FDC"/>
    <w:rsid w:val="00CB350C"/>
    <w:rsid w:val="00CE5CE9"/>
    <w:rsid w:val="00CF1B57"/>
    <w:rsid w:val="00D10DD2"/>
    <w:rsid w:val="00D57240"/>
    <w:rsid w:val="00D60032"/>
    <w:rsid w:val="00D66317"/>
    <w:rsid w:val="00D6719E"/>
    <w:rsid w:val="00D72276"/>
    <w:rsid w:val="00D731E9"/>
    <w:rsid w:val="00D75CFE"/>
    <w:rsid w:val="00D93696"/>
    <w:rsid w:val="00DA5B37"/>
    <w:rsid w:val="00DB29C9"/>
    <w:rsid w:val="00DC2914"/>
    <w:rsid w:val="00DC6B36"/>
    <w:rsid w:val="00DD16B4"/>
    <w:rsid w:val="00DD1F6C"/>
    <w:rsid w:val="00DE35FA"/>
    <w:rsid w:val="00E43141"/>
    <w:rsid w:val="00E47990"/>
    <w:rsid w:val="00E52231"/>
    <w:rsid w:val="00E65E97"/>
    <w:rsid w:val="00E74C9C"/>
    <w:rsid w:val="00E964A8"/>
    <w:rsid w:val="00F35FB3"/>
    <w:rsid w:val="00F460E3"/>
    <w:rsid w:val="00FB2891"/>
    <w:rsid w:val="00FC52BE"/>
    <w:rsid w:val="00FD1ADA"/>
    <w:rsid w:val="00FD2999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  <w:style w:type="paragraph" w:styleId="BalonMetni">
    <w:name w:val="Balloon Text"/>
    <w:basedOn w:val="Normal"/>
    <w:link w:val="BalonMetniChar"/>
    <w:uiPriority w:val="99"/>
    <w:semiHidden/>
    <w:unhideWhenUsed/>
    <w:rsid w:val="008A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4159-F625-462F-9DE8-BA341047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5</cp:revision>
  <cp:lastPrinted>2017-09-25T10:41:00Z</cp:lastPrinted>
  <dcterms:created xsi:type="dcterms:W3CDTF">2021-07-09T21:03:00Z</dcterms:created>
  <dcterms:modified xsi:type="dcterms:W3CDTF">2021-08-03T06:41:00Z</dcterms:modified>
</cp:coreProperties>
</file>